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180894">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400F88">
              <w:rPr>
                <w:noProof/>
                <w:webHidden/>
              </w:rPr>
              <w:t>2</w:t>
            </w:r>
            <w:r w:rsidR="00562702">
              <w:rPr>
                <w:noProof/>
                <w:webHidden/>
              </w:rPr>
              <w:fldChar w:fldCharType="end"/>
            </w:r>
          </w:hyperlink>
        </w:p>
        <w:p w:rsidR="00562702" w:rsidRDefault="00180894">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400F88">
              <w:rPr>
                <w:noProof/>
                <w:webHidden/>
              </w:rPr>
              <w:t>3</w:t>
            </w:r>
            <w:r w:rsidR="00562702">
              <w:rPr>
                <w:noProof/>
                <w:webHidden/>
              </w:rPr>
              <w:fldChar w:fldCharType="end"/>
            </w:r>
          </w:hyperlink>
        </w:p>
        <w:p w:rsidR="00562702" w:rsidRDefault="00180894">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400F88">
              <w:rPr>
                <w:noProof/>
                <w:webHidden/>
              </w:rPr>
              <w:t>4</w:t>
            </w:r>
            <w:r w:rsidR="00562702">
              <w:rPr>
                <w:noProof/>
                <w:webHidden/>
              </w:rPr>
              <w:fldChar w:fldCharType="end"/>
            </w:r>
          </w:hyperlink>
        </w:p>
        <w:p w:rsidR="00562702" w:rsidRDefault="00180894">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180894">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180894">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180894">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180894">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400F88">
              <w:rPr>
                <w:noProof/>
                <w:webHidden/>
              </w:rPr>
              <w:t>8</w:t>
            </w:r>
            <w:r w:rsidR="00562702">
              <w:rPr>
                <w:noProof/>
                <w:webHidden/>
              </w:rPr>
              <w:fldChar w:fldCharType="end"/>
            </w:r>
          </w:hyperlink>
        </w:p>
        <w:p w:rsidR="00562702" w:rsidRDefault="00180894">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400F88">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180894" w:rsidRDefault="00180894"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180894" w:rsidRDefault="00180894"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180894"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8240"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180894" w:rsidRDefault="00180894"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180894" w:rsidRDefault="00180894"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2B5BF7">
        <w:t xml:space="preserve">velocity </w:t>
      </w:r>
      <w:proofErr w:type="gramEnd"/>
      <m:oMath>
        <m:r>
          <w:rPr>
            <w:rFonts w:ascii="Cambria Math" w:hAnsi="Cambria Math"/>
          </w:rPr>
          <m:t>u</m:t>
        </m:r>
      </m:oMath>
      <w:r w:rsidR="00C962A1">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0288"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180894" w:rsidRDefault="00180894"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180894" w:rsidRDefault="00180894"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180894"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r w:rsidR="000A0F4A">
        <w:rPr>
          <w:rFonts w:eastAsiaTheme="minorEastAsia"/>
          <w:iCs/>
        </w:rPr>
        <w:t xml:space="preserve"> Since the experiment involves fluid flow over the airfoil, the Reynolds number</w:t>
      </w:r>
      <w:r w:rsidR="002B58FB">
        <w:rPr>
          <w:rFonts w:eastAsiaTheme="minorEastAsia"/>
          <w:iCs/>
        </w:rPr>
        <w:t xml:space="preserve"> </w:t>
      </w:r>
      <w:r w:rsidR="002B58FB">
        <w:rPr>
          <w:rFonts w:eastAsiaTheme="minorEastAsia"/>
          <w:iCs/>
        </w:rPr>
        <w:t>is also an important concept to check and verify the obtained results</w:t>
      </w:r>
      <w:r w:rsidR="002B58FB">
        <w:rPr>
          <w:rFonts w:eastAsiaTheme="minorEastAsia"/>
          <w:iCs/>
        </w:rPr>
        <w:t>.</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w:t>
      </w:r>
      <w:r>
        <w:rPr>
          <w:rFonts w:eastAsiaTheme="minorEastAsia"/>
          <w:iCs/>
        </w:rPr>
        <w:t xml:space="preserve">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4" w:name="_Toc481870432"/>
      <w:r>
        <w:lastRenderedPageBreak/>
        <w:t>Methods</w:t>
      </w:r>
      <w:bookmarkEnd w:id="4"/>
    </w:p>
    <w:p w:rsidR="009966F7" w:rsidRDefault="009966F7" w:rsidP="009966F7">
      <w:r>
        <w:t xml:space="preserve">The testing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cs were spaced evenly inside the can. Disks were press fit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w:t>
      </w:r>
      <w:proofErr w:type="spellStart"/>
      <w:r>
        <w:t>ACn</w:t>
      </w:r>
      <w:proofErr w:type="spellEnd"/>
      <w:r>
        <w:t xml:space="preserve"> 16/15/4 brushless motor. Disc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9966F7" w:rsidRDefault="009966F7" w:rsidP="009966F7">
      <w:r>
        <w:t>The steel tube was supported by an AFA2 force balance to measure lift force. The force balance had a resolution of 0.01 N and an accuracy of ± 0.2 N. A handheld tachometer was used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Assuming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9966F7" w:rsidRPr="00620AFD" w:rsidRDefault="00180894" w:rsidP="009966F7">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9966F7" w:rsidRPr="009D6C65" w:rsidRDefault="009966F7" w:rsidP="009966F7">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w:t>
      </w:r>
      <w:r w:rsidR="009F0772">
        <w:rPr>
          <w:rFonts w:eastAsiaTheme="minorEastAsia"/>
        </w:rPr>
        <w:t>.0</w:t>
      </w:r>
      <w:r w:rsidR="00D46F77">
        <w:rPr>
          <w:rFonts w:eastAsiaTheme="minorEastAsia"/>
        </w:rPr>
        <w:t xml:space="preserve"> ± 1.2) m/s (10%), (16.4 ± 0.9) m/s (5.4%), (19.8 ± 0.7) m/s (3.7%), and (24.0 ± 0.6</w:t>
      </w:r>
      <w:r>
        <w:rPr>
          <w:rFonts w:eastAsiaTheme="minorEastAsia"/>
        </w:rPr>
        <w:t>) m/s (2.5%).</w:t>
      </w:r>
    </w:p>
    <w:p w:rsidR="00544484" w:rsidRDefault="009966F7" w:rsidP="009966F7">
      <w:r>
        <w:t>Four trials were completed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5" w:name="_Toc481870433"/>
      <w:r>
        <w:lastRenderedPageBreak/>
        <w:t>Results and Discussion</w:t>
      </w:r>
      <w:bookmarkEnd w:id="5"/>
    </w:p>
    <w:p w:rsidR="00CF6D24" w:rsidRDefault="00AC5F0C" w:rsidP="00CF6D24">
      <w:r>
        <w:rPr>
          <w:noProof/>
        </w:rPr>
        <mc:AlternateContent>
          <mc:Choice Requires="wpg">
            <w:drawing>
              <wp:anchor distT="0" distB="0" distL="114300" distR="114300" simplePos="0" relativeHeight="251672576" behindDoc="0" locked="0" layoutInCell="1" allowOverlap="1">
                <wp:simplePos x="0" y="0"/>
                <wp:positionH relativeFrom="column">
                  <wp:posOffset>14630</wp:posOffset>
                </wp:positionH>
                <wp:positionV relativeFrom="paragraph">
                  <wp:posOffset>516992</wp:posOffset>
                </wp:positionV>
                <wp:extent cx="5932170" cy="4003827"/>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32170" cy="4003827"/>
                          <a:chOff x="0" y="0"/>
                          <a:chExt cx="5932170" cy="4003827"/>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46228" y="0"/>
                            <a:ext cx="5029200" cy="3771900"/>
                          </a:xfrm>
                          <a:prstGeom prst="rect">
                            <a:avLst/>
                          </a:prstGeom>
                          <a:noFill/>
                          <a:ln>
                            <a:noFill/>
                          </a:ln>
                        </pic:spPr>
                      </pic:pic>
                      <wps:wsp>
                        <wps:cNvPr id="16" name="Text Box 16"/>
                        <wps:cNvSpPr txBox="1"/>
                        <wps:spPr>
                          <a:xfrm>
                            <a:off x="0" y="3745382"/>
                            <a:ext cx="5932170" cy="258445"/>
                          </a:xfrm>
                          <a:prstGeom prst="rect">
                            <a:avLst/>
                          </a:prstGeom>
                          <a:solidFill>
                            <a:prstClr val="white"/>
                          </a:solidFill>
                          <a:ln>
                            <a:noFill/>
                          </a:ln>
                        </wps:spPr>
                        <wps:txbx>
                          <w:txbxContent>
                            <w:p w:rsidR="00180894" w:rsidRPr="00297455" w:rsidRDefault="00180894" w:rsidP="00AC5F0C">
                              <w:pPr>
                                <w:pStyle w:val="Caption"/>
                                <w:rPr>
                                  <w:noProof/>
                                  <w:sz w:val="24"/>
                                  <w:szCs w:val="24"/>
                                </w:rPr>
                              </w:pPr>
                              <w:r>
                                <w:t xml:space="preserve">Figure </w:t>
                              </w:r>
                              <w:fldSimple w:instr=" SEQ Figure \* ARABIC ">
                                <w:r>
                                  <w:rPr>
                                    <w:noProof/>
                                  </w:rPr>
                                  <w:t>1</w:t>
                                </w:r>
                              </w:fldSimple>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9" style="position:absolute;left:0;text-align:left;margin-left:1.15pt;margin-top:40.7pt;width:467.1pt;height:315.25pt;z-index:251672576" coordsize="59321,400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4462;width:50292;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">
                  <v:imagedata r:id="rId8" o:title=""/>
                  <v:path arrowok="t"/>
                </v:shape>
                <v:shape id="Text Box 16" o:spid="_x0000_s1031" type="#_x0000_t202" style="position:absolute;top:37453;width:5932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180894" w:rsidRPr="00297455" w:rsidRDefault="00180894" w:rsidP="00AC5F0C">
                        <w:pPr>
                          <w:pStyle w:val="Caption"/>
                          <w:rPr>
                            <w:noProof/>
                            <w:sz w:val="24"/>
                            <w:szCs w:val="24"/>
                          </w:rPr>
                        </w:pPr>
                        <w:r>
                          <w:t xml:space="preserve">Figure </w:t>
                        </w:r>
                        <w:fldSimple w:instr=" SEQ Figure \* ARABIC ">
                          <w:r>
                            <w:rPr>
                              <w:noProof/>
                            </w:rPr>
                            <w:t>1</w:t>
                          </w:r>
                        </w:fldSimple>
                        <w:r w:rsidRPr="00761F24">
                          <w:t xml:space="preserve"> Smallest diameter cylinder measured vs predicted lift force at constant wind speed across the same RPM range</w:t>
                        </w:r>
                      </w:p>
                    </w:txbxContent>
                  </v:textbox>
                </v:shape>
                <w10:wrap type="topAndBottom"/>
              </v:group>
            </w:pict>
          </mc:Fallback>
        </mc:AlternateContent>
      </w:r>
      <w:r w:rsidR="00131114">
        <w:t xml:space="preserve">The </w:t>
      </w:r>
      <w:r w:rsidR="003A7EF5">
        <w:t xml:space="preserve">result </w:t>
      </w:r>
      <w:r w:rsidR="00997FA4">
        <w:t>of varying RPM at constant wind speed</w:t>
      </w:r>
      <w:r w:rsidR="00F64B11">
        <w:t xml:space="preserve"> of 16.4 m/s</w:t>
      </w:r>
      <w:r w:rsidR="00997FA4">
        <w:t xml:space="preserve"> </w:t>
      </w:r>
      <w:r w:rsidR="00131114">
        <w:t xml:space="preserve">for the smallest diameter cylinder </w:t>
      </w:r>
      <w:r w:rsidR="003A7EF5">
        <w:t>is shown in</w:t>
      </w:r>
      <w:r w:rsidR="00603183">
        <w:t xml:space="preserve"> </w:t>
      </w:r>
      <w:r w:rsidR="00437403">
        <w:fldChar w:fldCharType="begin"/>
      </w:r>
      <w:r w:rsidR="00437403">
        <w:instrText xml:space="preserve"> REF  _Ref481940216 \* Lower \h </w:instrText>
      </w:r>
      <w:r w:rsidR="00437403">
        <w:fldChar w:fldCharType="separate"/>
      </w:r>
      <w:r w:rsidR="00437403">
        <w:t xml:space="preserve">figure </w:t>
      </w:r>
      <w:r w:rsidR="00437403">
        <w:rPr>
          <w:noProof/>
        </w:rPr>
        <w:t>1</w:t>
      </w:r>
      <w:r w:rsidR="00437403">
        <w:fldChar w:fldCharType="end"/>
      </w:r>
      <w:r w:rsidR="00F64B11">
        <w:t xml:space="preserve"> below</w:t>
      </w:r>
      <w:r w:rsidR="00DA287D">
        <w:t>.</w:t>
      </w:r>
      <w:r w:rsidR="00FA1237">
        <w:t xml:space="preserve"> </w:t>
      </w:r>
      <w:r w:rsidR="00C4157D">
        <w:t xml:space="preserve">The </w:t>
      </w:r>
      <w:r w:rsidR="00E41042">
        <w:t xml:space="preserve">measured lift forces </w:t>
      </w:r>
      <w:r w:rsidR="00480991">
        <w:t>were</w:t>
      </w:r>
      <w:r w:rsidR="00027347">
        <w:t xml:space="preserve"> lower </w:t>
      </w:r>
      <w:r w:rsidR="00E41042">
        <w:t>than predicted.</w:t>
      </w:r>
    </w:p>
    <w:p w:rsidR="006A5DF5" w:rsidRDefault="006A5DF5" w:rsidP="00CE6B24"/>
    <w:p w:rsidR="00CE6B24" w:rsidRDefault="00FF6400" w:rsidP="00CE6B24">
      <w:r>
        <w:t>Theoretical vs. Experimental Result</w:t>
      </w:r>
    </w:p>
    <w:p w:rsidR="0038187C" w:rsidRDefault="0038187C" w:rsidP="00CE6B24">
      <w:r>
        <w:tab/>
        <w:t>Discussion 1: CL flattening out</w:t>
      </w:r>
    </w:p>
    <w:p w:rsidR="0038187C" w:rsidRDefault="0038187C" w:rsidP="00CE6B24">
      <w:r>
        <w:tab/>
        <w:t>Discussion 2: Reynolds number and flow separation</w:t>
      </w:r>
    </w:p>
    <w:p w:rsidR="002376B9" w:rsidRDefault="002376B9" w:rsidP="00CE6B24">
      <w:r>
        <w:t>Budweiser Incident</w:t>
      </w:r>
    </w:p>
    <w:p w:rsidR="0038187C" w:rsidRDefault="000B68C1" w:rsidP="00CE6B24">
      <w:r>
        <w:t>Wind speed vs. Force</w:t>
      </w:r>
    </w:p>
    <w:p w:rsidR="00DA49F9" w:rsidRDefault="00524338" w:rsidP="00CE6B24">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563270</wp:posOffset>
                </wp:positionH>
                <wp:positionV relativeFrom="paragraph">
                  <wp:posOffset>543865</wp:posOffset>
                </wp:positionV>
                <wp:extent cx="4889950" cy="3864838"/>
                <wp:effectExtent l="0" t="0" r="6350" b="2540"/>
                <wp:wrapTopAndBottom/>
                <wp:docPr id="15" name="Group 15"/>
                <wp:cNvGraphicFramePr/>
                <a:graphic xmlns:a="http://schemas.openxmlformats.org/drawingml/2006/main">
                  <a:graphicData uri="http://schemas.microsoft.com/office/word/2010/wordprocessingGroup">
                    <wpg:wgp>
                      <wpg:cNvGrpSpPr/>
                      <wpg:grpSpPr>
                        <a:xfrm>
                          <a:off x="0" y="0"/>
                          <a:ext cx="4889950" cy="3864838"/>
                          <a:chOff x="0" y="0"/>
                          <a:chExt cx="4889950" cy="3864838"/>
                        </a:xfrm>
                      </wpg:grpSpPr>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3607435"/>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180894" w:rsidRPr="002E7E07" w:rsidRDefault="00180894" w:rsidP="00524338">
                              <w:pPr>
                                <w:pStyle w:val="Caption"/>
                                <w:rPr>
                                  <w:noProof/>
                                  <w:sz w:val="24"/>
                                  <w:szCs w:val="24"/>
                                </w:rPr>
                              </w:pPr>
                              <w:r>
                                <w:t xml:space="preserve">Figure </w:t>
                              </w:r>
                              <w:fldSimple w:instr=" SEQ Figure \* ARABIC ">
                                <w:r>
                                  <w:rPr>
                                    <w:noProof/>
                                  </w:rPr>
                                  <w:t>2</w:t>
                                </w:r>
                              </w:fldSimple>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2" style="position:absolute;left:0;text-align:left;margin-left:44.35pt;margin-top:42.8pt;width:385.05pt;height:304.3pt;z-index:251669504" coordsize="48899,38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">
                <v:shape id="Picture 8" o:spid="_x0000_s1033" type="#_x0000_t75" style="position:absolute;width:48101;height:36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">
                  <v:imagedata r:id="rId10" o:title=""/>
                  <v:path arrowok="t"/>
                </v:shape>
                <v:shape id="Text Box 14" o:spid="_x0000_s1034" type="#_x0000_t202" style="position:absolute;left:804;top:36063;width:48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180894" w:rsidRPr="002E7E07" w:rsidRDefault="00180894" w:rsidP="00524338">
                        <w:pPr>
                          <w:pStyle w:val="Caption"/>
                          <w:rPr>
                            <w:noProof/>
                            <w:sz w:val="24"/>
                            <w:szCs w:val="24"/>
                          </w:rPr>
                        </w:pPr>
                        <w:r>
                          <w:t xml:space="preserve">Figure </w:t>
                        </w:r>
                        <w:fldSimple w:instr=" SEQ Figure \* ARABIC ">
                          <w:r>
                            <w:rPr>
                              <w:noProof/>
                            </w:rPr>
                            <w:t>2</w:t>
                          </w:r>
                        </w:fldSimple>
                        <w:r w:rsidRPr="000E11AE">
                          <w:t xml:space="preserve"> Smallest diameter cylinder measured lift force by increasing wind speed at constant RPM</w:t>
                        </w:r>
                      </w:p>
                    </w:txbxContent>
                  </v:textbox>
                </v:shape>
                <w10:wrap type="topAndBottom"/>
              </v:group>
            </w:pict>
          </mc:Fallback>
        </mc:AlternateContent>
      </w:r>
      <w:r w:rsidR="00E650A6">
        <w:fldChar w:fldCharType="begin"/>
      </w:r>
      <w:r w:rsidR="00E650A6">
        <w:instrText xml:space="preserve"> REF _Ref481941543 \h </w:instrText>
      </w:r>
      <w:r w:rsidR="00E650A6">
        <w:fldChar w:fldCharType="separate"/>
      </w:r>
      <w:r w:rsidR="00E650A6">
        <w:t xml:space="preserve">Figure </w:t>
      </w:r>
      <w:r w:rsidR="00E650A6">
        <w:rPr>
          <w:noProof/>
        </w:rPr>
        <w:t>2</w:t>
      </w:r>
      <w:r w:rsidR="00E650A6">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the smallest diameter cylinder at constant RPM</w:t>
      </w:r>
      <w:r w:rsidR="002574AC">
        <w:t>.</w:t>
      </w:r>
    </w:p>
    <w:p w:rsidR="00807D8A" w:rsidRDefault="005E7439" w:rsidP="00C40FBA">
      <w:r>
        <w:t>This result is the opp</w:t>
      </w:r>
      <w:r w:rsidR="00807D8A">
        <w:t>osite of the predicted pattern</w:t>
      </w:r>
      <w:r w:rsidR="007E74AD">
        <w:t>, s</w:t>
      </w:r>
      <w:r w:rsidR="00DE5B40">
        <w:t>howing the lift force decrease</w:t>
      </w:r>
      <w:r w:rsidR="00CA2CB8">
        <w:t>d</w:t>
      </w:r>
      <w:r w:rsidR="007E74AD">
        <w:t xml:space="preserve"> as wind spe</w:t>
      </w:r>
      <w:r w:rsidR="00DE5B40">
        <w:t>ed increase</w:t>
      </w:r>
      <w:r w:rsidR="00CA2CB8">
        <w:t>d</w:t>
      </w:r>
      <w:r w:rsidR="00807D8A">
        <w:t>.</w:t>
      </w:r>
      <w:r w:rsidR="00024FDE">
        <w:t xml:space="preserve"> The wide confidence intervals suggest that the experiment was insufficient to conclude the relationship between lift force and wind speed at high </w:t>
      </w:r>
      <w:r w:rsidR="005434F5">
        <w:t>RPMs.</w:t>
      </w:r>
    </w:p>
    <w:p w:rsidR="00240B81" w:rsidRDefault="00A63595" w:rsidP="00C40FBA">
      <w:r>
        <w:rPr>
          <w:noProof/>
        </w:rPr>
        <mc:AlternateContent>
          <mc:Choice Requires="wpg">
            <w:drawing>
              <wp:anchor distT="0" distB="0" distL="114300" distR="114300" simplePos="0" relativeHeight="251666432" behindDoc="0" locked="0" layoutInCell="1" allowOverlap="1">
                <wp:simplePos x="0" y="0"/>
                <wp:positionH relativeFrom="margin">
                  <wp:posOffset>-50825</wp:posOffset>
                </wp:positionH>
                <wp:positionV relativeFrom="paragraph">
                  <wp:posOffset>991083</wp:posOffset>
                </wp:positionV>
                <wp:extent cx="5939155" cy="1842469"/>
                <wp:effectExtent l="0" t="0" r="4445" b="5715"/>
                <wp:wrapTopAndBottom/>
                <wp:docPr id="13" name="Group 13"/>
                <wp:cNvGraphicFramePr/>
                <a:graphic xmlns:a="http://schemas.openxmlformats.org/drawingml/2006/main">
                  <a:graphicData uri="http://schemas.microsoft.com/office/word/2010/wordprocessingGroup">
                    <wpg:wgp>
                      <wpg:cNvGrpSpPr/>
                      <wpg:grpSpPr>
                        <a:xfrm>
                          <a:off x="0" y="0"/>
                          <a:ext cx="5939155" cy="1842469"/>
                          <a:chOff x="0" y="251764"/>
                          <a:chExt cx="5939155" cy="1842469"/>
                        </a:xfrm>
                      </wpg:grpSpPr>
                      <pic:pic xmlns:pic="http://schemas.openxmlformats.org/drawingml/2006/picture">
                        <pic:nvPicPr>
                          <pic:cNvPr id="10" name="Picture 10" descr="Vortex anima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80160" y="251764"/>
                            <a:ext cx="3174797" cy="1584222"/>
                          </a:xfrm>
                          <a:prstGeom prst="rect">
                            <a:avLst/>
                          </a:prstGeom>
                          <a:noFill/>
                          <a:ln>
                            <a:noFill/>
                          </a:ln>
                        </pic:spPr>
                      </pic:pic>
                      <wps:wsp>
                        <wps:cNvPr id="12" name="Text Box 12"/>
                        <wps:cNvSpPr txBox="1"/>
                        <wps:spPr>
                          <a:xfrm>
                            <a:off x="0" y="1704343"/>
                            <a:ext cx="5939155" cy="389890"/>
                          </a:xfrm>
                          <a:prstGeom prst="rect">
                            <a:avLst/>
                          </a:prstGeom>
                          <a:solidFill>
                            <a:prstClr val="white"/>
                          </a:solidFill>
                          <a:ln>
                            <a:noFill/>
                          </a:ln>
                        </wps:spPr>
                        <wps:txbx>
                          <w:txbxContent>
                            <w:p w:rsidR="00180894" w:rsidRPr="00451674" w:rsidRDefault="00180894" w:rsidP="003F23A6">
                              <w:pPr>
                                <w:pStyle w:val="Caption"/>
                                <w:rPr>
                                  <w:noProof/>
                                  <w:sz w:val="24"/>
                                  <w:szCs w:val="24"/>
                                </w:rPr>
                              </w:pPr>
                              <w:bookmarkStart w:id="6" w:name="_Ref481942513"/>
                              <w:r>
                                <w:t xml:space="preserve">Figure </w:t>
                              </w:r>
                              <w:fldSimple w:instr=" SEQ Figure \* ARABIC ">
                                <w:r>
                                  <w:rPr>
                                    <w:noProof/>
                                  </w:rPr>
                                  <w:t>3</w:t>
                                </w:r>
                              </w:fldSimple>
                              <w:bookmarkEnd w:id="6"/>
                              <w:r w:rsidRPr="005901C6">
                                <w:t xml:space="preserve"> Visualization of the Kármán vortex streets</w:t>
                              </w:r>
                              <w:r w:rsidR="006325EF">
                                <w:t xml:space="preserve"> for </w:t>
                              </w:r>
                              <w:r w:rsidR="00826696">
                                <w:t xml:space="preserve">a </w:t>
                              </w:r>
                              <w:r w:rsidR="006325EF">
                                <w:t>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3" o:spid="_x0000_s1035" style="position:absolute;left:0;text-align:left;margin-left:-4pt;margin-top:78.05pt;width:467.65pt;height:145.1pt;z-index:251666432;mso-position-horizontal-relative:margin;mso-width-relative:margin;mso-height-relative:margin" coordorigin=",2517" coordsize="59391,184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">
                <v:shape id="Picture 10" o:spid="_x0000_s1036" type="#_x0000_t75" alt="Vortex animation" style="position:absolute;left:12801;top:2517;width:31748;height:1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2" o:title="Vortex animation"/>
                  <v:path arrowok="t"/>
                </v:shape>
                <v:shape id="Text Box 12" o:spid="_x0000_s1037" type="#_x0000_t202" style="position:absolute;top:17043;width:5939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180894" w:rsidRPr="00451674" w:rsidRDefault="00180894" w:rsidP="003F23A6">
                        <w:pPr>
                          <w:pStyle w:val="Caption"/>
                          <w:rPr>
                            <w:noProof/>
                            <w:sz w:val="24"/>
                            <w:szCs w:val="24"/>
                          </w:rPr>
                        </w:pPr>
                        <w:bookmarkStart w:id="7" w:name="_Ref481942513"/>
                        <w:r>
                          <w:t xml:space="preserve">Figure </w:t>
                        </w:r>
                        <w:fldSimple w:instr=" SEQ Figure \* ARABIC ">
                          <w:r>
                            <w:rPr>
                              <w:noProof/>
                            </w:rPr>
                            <w:t>3</w:t>
                          </w:r>
                        </w:fldSimple>
                        <w:bookmarkEnd w:id="7"/>
                        <w:r w:rsidRPr="005901C6">
                          <w:t xml:space="preserve"> Visualization of the Kármán vortex streets</w:t>
                        </w:r>
                        <w:r w:rsidR="006325EF">
                          <w:t xml:space="preserve"> for </w:t>
                        </w:r>
                        <w:r w:rsidR="00826696">
                          <w:t xml:space="preserve">a </w:t>
                        </w:r>
                        <w:r w:rsidR="006325EF">
                          <w:t>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DE132F">
        <w:t>The Reynolds numbers</w:t>
      </w:r>
      <w:r w:rsidR="00D27675">
        <w:t>, independent of the spinning,</w:t>
      </w:r>
      <w:r w:rsidR="00DE132F">
        <w:t xml:space="preserve"> </w:t>
      </w:r>
      <w:r w:rsidR="00DB5CC5">
        <w:t>were</w:t>
      </w:r>
      <w:r w:rsidR="00DE132F">
        <w:t xml:space="preserve"> found to be up </w:t>
      </w:r>
      <w:r w:rsidR="00EF5F41">
        <w:t>to 1.12 x 10</w:t>
      </w:r>
      <w:r w:rsidR="00EF5F41">
        <w:rPr>
          <w:vertAlign w:val="superscript"/>
        </w:rPr>
        <w:t>5</w:t>
      </w:r>
      <w:r w:rsidR="00EF5F41">
        <w:t>.</w:t>
      </w:r>
      <w:r w:rsidR="00820BE1">
        <w:t xml:space="preserve"> The </w:t>
      </w:r>
      <w:r w:rsidR="00E25B16">
        <w:t xml:space="preserve">Kármán </w:t>
      </w:r>
      <w:r w:rsidR="00820BE1">
        <w:t>vortex street is fully turbulent at this Reynolds number</w:t>
      </w:r>
      <w:r w:rsidR="006F3A27">
        <w:t xml:space="preserve"> because of the flow separation caused by the higher wind speed</w:t>
      </w:r>
      <w:r w:rsidR="00450270" w:rsidRPr="00450270">
        <w:t xml:space="preserve"> </w:t>
      </w:r>
      <w:sdt>
        <w:sdtPr>
          <w:id w:val="-1019850935"/>
          <w:citation/>
        </w:sdt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rsidR="00464436">
        <w:t xml:space="preserve">figure </w:t>
      </w:r>
      <w:r w:rsidR="00464436">
        <w:rPr>
          <w:noProof/>
        </w:rPr>
        <w:t>3</w:t>
      </w:r>
      <w:r w:rsidR="00464436">
        <w:fldChar w:fldCharType="end"/>
      </w:r>
      <w:r w:rsidR="0002081F">
        <w:t>:</w:t>
      </w:r>
      <w:bookmarkStart w:id="8" w:name="_GoBack"/>
      <w:bookmarkEnd w:id="8"/>
    </w:p>
    <w:p w:rsidR="00D65046" w:rsidRPr="00CE6B24" w:rsidRDefault="00F4435A" w:rsidP="00C40FBA">
      <w:r>
        <w:lastRenderedPageBreak/>
        <w:t xml:space="preserve">The turbulent vortex street </w:t>
      </w:r>
      <w:r w:rsidR="004A383D">
        <w:t>disrupt</w:t>
      </w:r>
      <w:r w:rsidR="007C5A71">
        <w:t>s</w:t>
      </w:r>
      <w:r>
        <w:t xml:space="preserve"> the pressure regions a</w:t>
      </w:r>
      <w:r w:rsidR="00027340">
        <w:t xml:space="preserve">round </w:t>
      </w:r>
      <w:r>
        <w:t>the cylinder</w:t>
      </w:r>
      <w:r w:rsidR="008A5A9A">
        <w:t xml:space="preserve">, which </w:t>
      </w:r>
      <w:r w:rsidR="00183E3D">
        <w:t xml:space="preserve">contributes </w:t>
      </w:r>
      <w:r w:rsidR="008A5A9A">
        <w:t xml:space="preserve">to </w:t>
      </w:r>
      <w:r w:rsidR="00506496">
        <w:t>the large uncertainty in the measurement.</w:t>
      </w:r>
      <w:r w:rsidR="00A41138">
        <w:t xml:space="preserve"> </w:t>
      </w:r>
      <w:r w:rsidR="00C13D53">
        <w:t>The cylinder was spinning at 3760 RPM and shifted the wake towards the bottom</w:t>
      </w:r>
      <w:r w:rsidR="00E348C1">
        <w:t xml:space="preserve">. </w:t>
      </w:r>
    </w:p>
    <w:p w:rsidR="00E57CD2" w:rsidRDefault="00E57CD2" w:rsidP="005A498A">
      <w:pPr>
        <w:pStyle w:val="Heading1"/>
      </w:pPr>
      <w:bookmarkStart w:id="9" w:name="_Toc481870434"/>
      <w:r>
        <w:t>Summary and Conclusion</w:t>
      </w:r>
      <w:bookmarkEnd w:id="9"/>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 xml:space="preserve">To test the validity </w:t>
      </w:r>
      <w:proofErr w:type="spellStart"/>
      <w:r>
        <w:t>Kutta-</w:t>
      </w:r>
      <w:r>
        <w:rPr>
          <w:rFonts w:eastAsiaTheme="minorEastAsia"/>
          <w:iCs/>
        </w:rPr>
        <w:t>Joukou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C33F0E" w:rsidRDefault="003D2C4F" w:rsidP="00C33F0E">
      <w:pPr>
        <w:pStyle w:val="Heading1"/>
        <w:rPr>
          <w:rFonts w:asciiTheme="minorHAnsi" w:hAnsiTheme="minorHAnsi" w:cstheme="minorBidi"/>
          <w:noProof/>
          <w:sz w:val="22"/>
          <w:szCs w:val="22"/>
        </w:rPr>
      </w:pPr>
      <w:bookmarkStart w:id="10" w:name="_Toc481870435"/>
      <w:r>
        <w:lastRenderedPageBreak/>
        <w:t>References</w:t>
      </w:r>
      <w:bookmarkEnd w:id="10"/>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33F0E">
        <w:trPr>
          <w:divId w:val="656347176"/>
          <w:tblCellSpacing w:w="15" w:type="dxa"/>
        </w:trPr>
        <w:tc>
          <w:tcPr>
            <w:tcW w:w="50" w:type="pct"/>
            <w:hideMark/>
          </w:tcPr>
          <w:p w:rsidR="00C33F0E" w:rsidRDefault="00C33F0E" w:rsidP="00C33F0E">
            <w:pPr>
              <w:pStyle w:val="Bibliography"/>
              <w:ind w:firstLine="0"/>
              <w:rPr>
                <w:noProof/>
              </w:rPr>
            </w:pPr>
            <w:r>
              <w:rPr>
                <w:noProof/>
              </w:rPr>
              <w:t xml:space="preserve">[1] </w:t>
            </w:r>
          </w:p>
        </w:tc>
        <w:tc>
          <w:tcPr>
            <w:tcW w:w="0" w:type="auto"/>
            <w:hideMark/>
          </w:tcPr>
          <w:p w:rsidR="00C33F0E" w:rsidRDefault="00C33F0E" w:rsidP="00C33F0E">
            <w:pPr>
              <w:pStyle w:val="Bibliography"/>
              <w:ind w:firstLine="0"/>
              <w:rPr>
                <w:noProof/>
              </w:rPr>
            </w:pPr>
            <w:r>
              <w:rPr>
                <w:noProof/>
              </w:rPr>
              <w:t>R. K. G. Kobes, "Bernoulli's Principle," 29 September 1999. [Online]. Available: http://theory.uwinnipeg.ca/mod_tech/node68.html. [Accessed 6 May 2017].</w:t>
            </w:r>
          </w:p>
        </w:tc>
      </w:tr>
      <w:tr w:rsidR="00C33F0E">
        <w:trPr>
          <w:divId w:val="656347176"/>
          <w:tblCellSpacing w:w="15" w:type="dxa"/>
        </w:trPr>
        <w:tc>
          <w:tcPr>
            <w:tcW w:w="50" w:type="pct"/>
            <w:hideMark/>
          </w:tcPr>
          <w:p w:rsidR="00C33F0E" w:rsidRDefault="00C33F0E" w:rsidP="00C33F0E">
            <w:pPr>
              <w:pStyle w:val="Bibliography"/>
              <w:ind w:firstLine="0"/>
              <w:rPr>
                <w:noProof/>
              </w:rPr>
            </w:pPr>
            <w:r>
              <w:rPr>
                <w:noProof/>
              </w:rPr>
              <w:t xml:space="preserve">[2] </w:t>
            </w:r>
          </w:p>
        </w:tc>
        <w:tc>
          <w:tcPr>
            <w:tcW w:w="0" w:type="auto"/>
            <w:hideMark/>
          </w:tcPr>
          <w:p w:rsidR="00C33F0E" w:rsidRDefault="00C33F0E" w:rsidP="00C33F0E">
            <w:pPr>
              <w:pStyle w:val="Bibliography"/>
              <w:ind w:firstLine="0"/>
              <w:rPr>
                <w:noProof/>
              </w:rPr>
            </w:pPr>
            <w:r>
              <w:rPr>
                <w:noProof/>
              </w:rPr>
              <w:t>N. Hall, "Lift of Rotating Cylinder," NASA, 5 May 2015. [Online]. Available: https://www.grc.nasa.gov/www/k-12/airplane/cyl.html. [Accessed 30 4 2017].</w:t>
            </w:r>
          </w:p>
        </w:tc>
      </w:tr>
      <w:tr w:rsidR="00C33F0E">
        <w:trPr>
          <w:divId w:val="656347176"/>
          <w:tblCellSpacing w:w="15" w:type="dxa"/>
        </w:trPr>
        <w:tc>
          <w:tcPr>
            <w:tcW w:w="50" w:type="pct"/>
            <w:hideMark/>
          </w:tcPr>
          <w:p w:rsidR="00C33F0E" w:rsidRDefault="00C33F0E" w:rsidP="00C33F0E">
            <w:pPr>
              <w:pStyle w:val="Bibliography"/>
              <w:ind w:firstLine="0"/>
              <w:rPr>
                <w:noProof/>
              </w:rPr>
            </w:pPr>
            <w:r>
              <w:rPr>
                <w:noProof/>
              </w:rPr>
              <w:t xml:space="preserve">[3] </w:t>
            </w:r>
          </w:p>
        </w:tc>
        <w:tc>
          <w:tcPr>
            <w:tcW w:w="0" w:type="auto"/>
            <w:hideMark/>
          </w:tcPr>
          <w:p w:rsidR="00C33F0E" w:rsidRDefault="00C33F0E" w:rsidP="00C33F0E">
            <w:pPr>
              <w:pStyle w:val="Bibliography"/>
              <w:ind w:firstLine="0"/>
              <w:rPr>
                <w:noProof/>
              </w:rPr>
            </w:pPr>
            <w:r>
              <w:rPr>
                <w:noProof/>
              </w:rPr>
              <w:t>S. Bengt, "Tubes, Crossflow over," Thermopedia, 16 March 2011. [Online]. Available: http://www.thermopedia.com/content/1216/. [Accessed 30 April 2017].</w:t>
            </w:r>
          </w:p>
        </w:tc>
      </w:tr>
    </w:tbl>
    <w:p w:rsidR="00C33F0E" w:rsidRDefault="00C33F0E">
      <w:pPr>
        <w:divId w:val="656347176"/>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11" w:name="_Toc481870436"/>
      <w:r>
        <w:lastRenderedPageBreak/>
        <w:t>Appendix</w:t>
      </w:r>
      <w:bookmarkEnd w:id="11"/>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 xml:space="preserve">A </w:t>
      </w:r>
      <w:proofErr w:type="gramEnd"/>
      <w:r w:rsidR="00D57714">
        <w:fldChar w:fldCharType="begin"/>
      </w:r>
      <w:r w:rsidR="00D57714">
        <w:instrText xml:space="preserve"> SEQ Table_A \* ARABIC </w:instrText>
      </w:r>
      <w:r w:rsidR="00D57714">
        <w:fldChar w:fldCharType="separate"/>
      </w:r>
      <w:r w:rsidR="00C91FCE">
        <w:rPr>
          <w:noProof/>
        </w:rPr>
        <w:t>1</w:t>
      </w:r>
      <w:r w:rsidR="00D57714">
        <w:rPr>
          <w:noProof/>
        </w:rPr>
        <w:fldChar w:fldCharType="end"/>
      </w:r>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 xml:space="preserve">A </w:t>
      </w:r>
      <w:proofErr w:type="gramEnd"/>
      <w:r w:rsidR="00D57714">
        <w:fldChar w:fldCharType="begin"/>
      </w:r>
      <w:r w:rsidR="00D57714">
        <w:instrText xml:space="preserve"> SEQ Table_A \* ARABIC </w:instrText>
      </w:r>
      <w:r w:rsidR="00D57714">
        <w:fldChar w:fldCharType="separate"/>
      </w:r>
      <w:r>
        <w:rPr>
          <w:noProof/>
        </w:rPr>
        <w:t>2</w:t>
      </w:r>
      <w:r w:rsidR="00D57714">
        <w:rPr>
          <w:noProof/>
        </w:rPr>
        <w:fldChar w:fldCharType="end"/>
      </w:r>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 xml:space="preserve">A </w:t>
      </w:r>
      <w:proofErr w:type="gramEnd"/>
      <w:r w:rsidR="00D57714">
        <w:fldChar w:fldCharType="begin"/>
      </w:r>
      <w:r w:rsidR="00D57714">
        <w:instrText xml:space="preserve"> SEQ Table_A \* ARABIC </w:instrText>
      </w:r>
      <w:r w:rsidR="00D57714">
        <w:fldChar w:fldCharType="separate"/>
      </w:r>
      <w:r>
        <w:rPr>
          <w:noProof/>
        </w:rPr>
        <w:t>3</w:t>
      </w:r>
      <w:r w:rsidR="00D57714">
        <w:rPr>
          <w:noProof/>
        </w:rPr>
        <w:fldChar w:fldCharType="end"/>
      </w:r>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 xml:space="preserve">A </w:t>
      </w:r>
      <w:proofErr w:type="gramEnd"/>
      <w:fldSimple w:instr=" SEQ Table_A \* ARABIC ">
        <w:r>
          <w:rPr>
            <w:noProof/>
          </w:rPr>
          <w:t>4</w:t>
        </w:r>
      </w:fldSimple>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13"/>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94" w:rsidRDefault="00180894" w:rsidP="002E2986">
      <w:r>
        <w:separator/>
      </w:r>
    </w:p>
  </w:endnote>
  <w:endnote w:type="continuationSeparator" w:id="0">
    <w:p w:rsidR="00180894" w:rsidRDefault="00180894"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94" w:rsidRDefault="00180894" w:rsidP="002E2986">
      <w:r>
        <w:separator/>
      </w:r>
    </w:p>
  </w:footnote>
  <w:footnote w:type="continuationSeparator" w:id="0">
    <w:p w:rsidR="00180894" w:rsidRDefault="00180894"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94" w:rsidRDefault="00180894"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6C7D13">
      <w:rPr>
        <w:noProof/>
      </w:rPr>
      <w:t>1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94" w:rsidRDefault="00180894"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7D13">
          <w:rPr>
            <w:noProof/>
          </w:rPr>
          <w:t>13</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0605C"/>
    <w:rsid w:val="00011149"/>
    <w:rsid w:val="000139B9"/>
    <w:rsid w:val="0001462C"/>
    <w:rsid w:val="00014EC8"/>
    <w:rsid w:val="0002081F"/>
    <w:rsid w:val="00021DC5"/>
    <w:rsid w:val="000229E9"/>
    <w:rsid w:val="0002384C"/>
    <w:rsid w:val="00023990"/>
    <w:rsid w:val="00023E14"/>
    <w:rsid w:val="00024FDE"/>
    <w:rsid w:val="00026C14"/>
    <w:rsid w:val="00027340"/>
    <w:rsid w:val="00027347"/>
    <w:rsid w:val="00032A02"/>
    <w:rsid w:val="00040291"/>
    <w:rsid w:val="00041729"/>
    <w:rsid w:val="00046D95"/>
    <w:rsid w:val="00050299"/>
    <w:rsid w:val="00063755"/>
    <w:rsid w:val="0006697A"/>
    <w:rsid w:val="000709C7"/>
    <w:rsid w:val="0007742E"/>
    <w:rsid w:val="00077B53"/>
    <w:rsid w:val="00077CBF"/>
    <w:rsid w:val="00084353"/>
    <w:rsid w:val="000854A6"/>
    <w:rsid w:val="00085615"/>
    <w:rsid w:val="00091266"/>
    <w:rsid w:val="00091A3F"/>
    <w:rsid w:val="00094CCB"/>
    <w:rsid w:val="00096DF8"/>
    <w:rsid w:val="000A0F4A"/>
    <w:rsid w:val="000A396A"/>
    <w:rsid w:val="000A41F5"/>
    <w:rsid w:val="000B05EC"/>
    <w:rsid w:val="000B1FAB"/>
    <w:rsid w:val="000B68C1"/>
    <w:rsid w:val="000C0463"/>
    <w:rsid w:val="000C68A7"/>
    <w:rsid w:val="000D35FF"/>
    <w:rsid w:val="000D3634"/>
    <w:rsid w:val="000D4845"/>
    <w:rsid w:val="000D4B23"/>
    <w:rsid w:val="000D67AD"/>
    <w:rsid w:val="000E1760"/>
    <w:rsid w:val="000E1B72"/>
    <w:rsid w:val="000E20EC"/>
    <w:rsid w:val="000F053C"/>
    <w:rsid w:val="000F0DEC"/>
    <w:rsid w:val="000F651C"/>
    <w:rsid w:val="000F67FD"/>
    <w:rsid w:val="0010034C"/>
    <w:rsid w:val="001046E6"/>
    <w:rsid w:val="00120D0A"/>
    <w:rsid w:val="00121333"/>
    <w:rsid w:val="0012141F"/>
    <w:rsid w:val="001233D4"/>
    <w:rsid w:val="00125931"/>
    <w:rsid w:val="001275E8"/>
    <w:rsid w:val="00127BE0"/>
    <w:rsid w:val="00131114"/>
    <w:rsid w:val="0013249E"/>
    <w:rsid w:val="00135A4D"/>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A0029"/>
    <w:rsid w:val="001A2BAC"/>
    <w:rsid w:val="001A5C0B"/>
    <w:rsid w:val="001A7A8E"/>
    <w:rsid w:val="001B5115"/>
    <w:rsid w:val="001C5B1C"/>
    <w:rsid w:val="001D1D67"/>
    <w:rsid w:val="001E58EF"/>
    <w:rsid w:val="001F5A81"/>
    <w:rsid w:val="002008C6"/>
    <w:rsid w:val="00215BFA"/>
    <w:rsid w:val="00216734"/>
    <w:rsid w:val="00224DEC"/>
    <w:rsid w:val="00230FD2"/>
    <w:rsid w:val="00236E04"/>
    <w:rsid w:val="00237551"/>
    <w:rsid w:val="002376B9"/>
    <w:rsid w:val="002377E3"/>
    <w:rsid w:val="00240B81"/>
    <w:rsid w:val="0024285E"/>
    <w:rsid w:val="0024529C"/>
    <w:rsid w:val="00247F4A"/>
    <w:rsid w:val="00254AA3"/>
    <w:rsid w:val="00256450"/>
    <w:rsid w:val="00256E44"/>
    <w:rsid w:val="002574AC"/>
    <w:rsid w:val="00261238"/>
    <w:rsid w:val="00261839"/>
    <w:rsid w:val="00267CD9"/>
    <w:rsid w:val="00272468"/>
    <w:rsid w:val="002758DE"/>
    <w:rsid w:val="002774C3"/>
    <w:rsid w:val="002807E6"/>
    <w:rsid w:val="00284CD7"/>
    <w:rsid w:val="0029517E"/>
    <w:rsid w:val="002960F6"/>
    <w:rsid w:val="002A0667"/>
    <w:rsid w:val="002A1EE3"/>
    <w:rsid w:val="002A4C8D"/>
    <w:rsid w:val="002A4D8B"/>
    <w:rsid w:val="002A5A74"/>
    <w:rsid w:val="002B1993"/>
    <w:rsid w:val="002B52FE"/>
    <w:rsid w:val="002B58FB"/>
    <w:rsid w:val="002B5BF7"/>
    <w:rsid w:val="002B7C24"/>
    <w:rsid w:val="002C3787"/>
    <w:rsid w:val="002C5805"/>
    <w:rsid w:val="002C585A"/>
    <w:rsid w:val="002C63B1"/>
    <w:rsid w:val="002E01F5"/>
    <w:rsid w:val="002E1DE7"/>
    <w:rsid w:val="002E2986"/>
    <w:rsid w:val="002E31EE"/>
    <w:rsid w:val="002F36A3"/>
    <w:rsid w:val="002F6D15"/>
    <w:rsid w:val="003035A1"/>
    <w:rsid w:val="0032426F"/>
    <w:rsid w:val="003262F3"/>
    <w:rsid w:val="00326A0A"/>
    <w:rsid w:val="003313FF"/>
    <w:rsid w:val="003344A3"/>
    <w:rsid w:val="003355EE"/>
    <w:rsid w:val="00335AFA"/>
    <w:rsid w:val="003430A1"/>
    <w:rsid w:val="00344874"/>
    <w:rsid w:val="003466CA"/>
    <w:rsid w:val="00347BF8"/>
    <w:rsid w:val="0035151F"/>
    <w:rsid w:val="00355B69"/>
    <w:rsid w:val="00356F8E"/>
    <w:rsid w:val="0036499E"/>
    <w:rsid w:val="00366401"/>
    <w:rsid w:val="00370278"/>
    <w:rsid w:val="0037145B"/>
    <w:rsid w:val="0038187C"/>
    <w:rsid w:val="003818B1"/>
    <w:rsid w:val="00391DD1"/>
    <w:rsid w:val="003930D0"/>
    <w:rsid w:val="003A7EF5"/>
    <w:rsid w:val="003B3F13"/>
    <w:rsid w:val="003B4549"/>
    <w:rsid w:val="003C2FE4"/>
    <w:rsid w:val="003C3C5E"/>
    <w:rsid w:val="003C5581"/>
    <w:rsid w:val="003C5743"/>
    <w:rsid w:val="003C771D"/>
    <w:rsid w:val="003D2C4F"/>
    <w:rsid w:val="003D5349"/>
    <w:rsid w:val="003D5A1A"/>
    <w:rsid w:val="003E13FD"/>
    <w:rsid w:val="003E33C1"/>
    <w:rsid w:val="003E7769"/>
    <w:rsid w:val="003E7D97"/>
    <w:rsid w:val="003F0258"/>
    <w:rsid w:val="003F23A6"/>
    <w:rsid w:val="003F59A7"/>
    <w:rsid w:val="003F646B"/>
    <w:rsid w:val="003F66C0"/>
    <w:rsid w:val="00400F88"/>
    <w:rsid w:val="00401FB8"/>
    <w:rsid w:val="0040660E"/>
    <w:rsid w:val="00420F21"/>
    <w:rsid w:val="0042235B"/>
    <w:rsid w:val="00426CA3"/>
    <w:rsid w:val="0043082A"/>
    <w:rsid w:val="00437403"/>
    <w:rsid w:val="00437D88"/>
    <w:rsid w:val="00445A4E"/>
    <w:rsid w:val="00446FCF"/>
    <w:rsid w:val="00450270"/>
    <w:rsid w:val="00450417"/>
    <w:rsid w:val="0045163A"/>
    <w:rsid w:val="00460AE0"/>
    <w:rsid w:val="00462FF2"/>
    <w:rsid w:val="004638AD"/>
    <w:rsid w:val="00464436"/>
    <w:rsid w:val="00464945"/>
    <w:rsid w:val="004658C4"/>
    <w:rsid w:val="0047379A"/>
    <w:rsid w:val="00473962"/>
    <w:rsid w:val="00477558"/>
    <w:rsid w:val="00480991"/>
    <w:rsid w:val="004863E2"/>
    <w:rsid w:val="00486D8C"/>
    <w:rsid w:val="00487F2E"/>
    <w:rsid w:val="00493D56"/>
    <w:rsid w:val="004955BD"/>
    <w:rsid w:val="004A189F"/>
    <w:rsid w:val="004A383D"/>
    <w:rsid w:val="004A4C24"/>
    <w:rsid w:val="004B129A"/>
    <w:rsid w:val="004C1F0D"/>
    <w:rsid w:val="004C2BAD"/>
    <w:rsid w:val="004C3604"/>
    <w:rsid w:val="004D5607"/>
    <w:rsid w:val="004E6CED"/>
    <w:rsid w:val="004F2C77"/>
    <w:rsid w:val="004F327D"/>
    <w:rsid w:val="004F3AC3"/>
    <w:rsid w:val="004F4E14"/>
    <w:rsid w:val="004F7C6B"/>
    <w:rsid w:val="00500913"/>
    <w:rsid w:val="00506496"/>
    <w:rsid w:val="00510957"/>
    <w:rsid w:val="005140AA"/>
    <w:rsid w:val="00514B55"/>
    <w:rsid w:val="00515003"/>
    <w:rsid w:val="00524338"/>
    <w:rsid w:val="00525EE5"/>
    <w:rsid w:val="00526AF1"/>
    <w:rsid w:val="0053177D"/>
    <w:rsid w:val="00535FF3"/>
    <w:rsid w:val="005434F5"/>
    <w:rsid w:val="00544484"/>
    <w:rsid w:val="00544DAD"/>
    <w:rsid w:val="0054566B"/>
    <w:rsid w:val="005457A2"/>
    <w:rsid w:val="005474B5"/>
    <w:rsid w:val="00547A3C"/>
    <w:rsid w:val="0055353A"/>
    <w:rsid w:val="00553C2E"/>
    <w:rsid w:val="0055698C"/>
    <w:rsid w:val="005617D1"/>
    <w:rsid w:val="00562702"/>
    <w:rsid w:val="00564D1E"/>
    <w:rsid w:val="00565EF5"/>
    <w:rsid w:val="005677A7"/>
    <w:rsid w:val="00567819"/>
    <w:rsid w:val="005715C1"/>
    <w:rsid w:val="00571895"/>
    <w:rsid w:val="00571D34"/>
    <w:rsid w:val="00571FAB"/>
    <w:rsid w:val="00575AD7"/>
    <w:rsid w:val="0058209B"/>
    <w:rsid w:val="00582AB9"/>
    <w:rsid w:val="005863D1"/>
    <w:rsid w:val="00592C7C"/>
    <w:rsid w:val="0059378F"/>
    <w:rsid w:val="005A357F"/>
    <w:rsid w:val="005A3CC0"/>
    <w:rsid w:val="005A498A"/>
    <w:rsid w:val="005B1489"/>
    <w:rsid w:val="005B5D84"/>
    <w:rsid w:val="005B7A18"/>
    <w:rsid w:val="005B7D58"/>
    <w:rsid w:val="005C0303"/>
    <w:rsid w:val="005C1175"/>
    <w:rsid w:val="005C23E2"/>
    <w:rsid w:val="005D1AF5"/>
    <w:rsid w:val="005D1F8D"/>
    <w:rsid w:val="005D535F"/>
    <w:rsid w:val="005D69A5"/>
    <w:rsid w:val="005D7DB6"/>
    <w:rsid w:val="005E3D20"/>
    <w:rsid w:val="005E7439"/>
    <w:rsid w:val="005F2D48"/>
    <w:rsid w:val="005F3BDC"/>
    <w:rsid w:val="005F4EE9"/>
    <w:rsid w:val="005F5C92"/>
    <w:rsid w:val="00600F6B"/>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5CF4"/>
    <w:rsid w:val="00627AB9"/>
    <w:rsid w:val="00631967"/>
    <w:rsid w:val="00632201"/>
    <w:rsid w:val="006325EF"/>
    <w:rsid w:val="0063354D"/>
    <w:rsid w:val="0063493F"/>
    <w:rsid w:val="00637FC3"/>
    <w:rsid w:val="00640974"/>
    <w:rsid w:val="00646D91"/>
    <w:rsid w:val="00655773"/>
    <w:rsid w:val="00663964"/>
    <w:rsid w:val="0066499C"/>
    <w:rsid w:val="00664DF0"/>
    <w:rsid w:val="00667C7F"/>
    <w:rsid w:val="006774D7"/>
    <w:rsid w:val="0068065A"/>
    <w:rsid w:val="006935C2"/>
    <w:rsid w:val="00694972"/>
    <w:rsid w:val="006A1521"/>
    <w:rsid w:val="006A1E28"/>
    <w:rsid w:val="006A520C"/>
    <w:rsid w:val="006A5AEF"/>
    <w:rsid w:val="006A5DF5"/>
    <w:rsid w:val="006A6BA5"/>
    <w:rsid w:val="006B3479"/>
    <w:rsid w:val="006B4D6B"/>
    <w:rsid w:val="006C7D13"/>
    <w:rsid w:val="006D06C1"/>
    <w:rsid w:val="006D64C2"/>
    <w:rsid w:val="006D655A"/>
    <w:rsid w:val="006E1023"/>
    <w:rsid w:val="006E3038"/>
    <w:rsid w:val="006E3AB3"/>
    <w:rsid w:val="006E3E51"/>
    <w:rsid w:val="006E480E"/>
    <w:rsid w:val="006E7CF6"/>
    <w:rsid w:val="006F21EE"/>
    <w:rsid w:val="006F3A27"/>
    <w:rsid w:val="006F588D"/>
    <w:rsid w:val="007026B8"/>
    <w:rsid w:val="00705DDE"/>
    <w:rsid w:val="00706597"/>
    <w:rsid w:val="007105A6"/>
    <w:rsid w:val="00710A64"/>
    <w:rsid w:val="0071238E"/>
    <w:rsid w:val="00714A57"/>
    <w:rsid w:val="007153FE"/>
    <w:rsid w:val="0072066C"/>
    <w:rsid w:val="00723C4A"/>
    <w:rsid w:val="0073236E"/>
    <w:rsid w:val="007348C9"/>
    <w:rsid w:val="00743527"/>
    <w:rsid w:val="00743AB3"/>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3F52"/>
    <w:rsid w:val="007B6EE7"/>
    <w:rsid w:val="007C11B5"/>
    <w:rsid w:val="007C2FD9"/>
    <w:rsid w:val="007C4E77"/>
    <w:rsid w:val="007C5A71"/>
    <w:rsid w:val="007D1BD5"/>
    <w:rsid w:val="007D42D9"/>
    <w:rsid w:val="007D4330"/>
    <w:rsid w:val="007D7AAA"/>
    <w:rsid w:val="007E211A"/>
    <w:rsid w:val="007E4B94"/>
    <w:rsid w:val="007E74AD"/>
    <w:rsid w:val="007F0B32"/>
    <w:rsid w:val="007F60B8"/>
    <w:rsid w:val="007F77DF"/>
    <w:rsid w:val="0080063A"/>
    <w:rsid w:val="00801BB9"/>
    <w:rsid w:val="00805377"/>
    <w:rsid w:val="00807BED"/>
    <w:rsid w:val="00807D8A"/>
    <w:rsid w:val="008107E7"/>
    <w:rsid w:val="00811380"/>
    <w:rsid w:val="0081404D"/>
    <w:rsid w:val="00815E54"/>
    <w:rsid w:val="00817DC8"/>
    <w:rsid w:val="00820BE1"/>
    <w:rsid w:val="00826696"/>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1C89"/>
    <w:rsid w:val="008642DE"/>
    <w:rsid w:val="00864E64"/>
    <w:rsid w:val="008653BE"/>
    <w:rsid w:val="00867B95"/>
    <w:rsid w:val="00873DE0"/>
    <w:rsid w:val="00881B63"/>
    <w:rsid w:val="008869AA"/>
    <w:rsid w:val="008922C0"/>
    <w:rsid w:val="00893A3B"/>
    <w:rsid w:val="00894E7B"/>
    <w:rsid w:val="008954A3"/>
    <w:rsid w:val="00896A88"/>
    <w:rsid w:val="008A5A9A"/>
    <w:rsid w:val="008A60F5"/>
    <w:rsid w:val="008A68A4"/>
    <w:rsid w:val="008A74FD"/>
    <w:rsid w:val="008B0EB2"/>
    <w:rsid w:val="008B6FD4"/>
    <w:rsid w:val="008C2FB3"/>
    <w:rsid w:val="008C517E"/>
    <w:rsid w:val="008C73E3"/>
    <w:rsid w:val="008D1335"/>
    <w:rsid w:val="008E2FA8"/>
    <w:rsid w:val="008E665B"/>
    <w:rsid w:val="008E730E"/>
    <w:rsid w:val="008E7BED"/>
    <w:rsid w:val="008F2D0C"/>
    <w:rsid w:val="008F2D76"/>
    <w:rsid w:val="008F3C8D"/>
    <w:rsid w:val="008F3D13"/>
    <w:rsid w:val="00914DBA"/>
    <w:rsid w:val="009162D2"/>
    <w:rsid w:val="00920236"/>
    <w:rsid w:val="00923F0F"/>
    <w:rsid w:val="0092691F"/>
    <w:rsid w:val="00932F69"/>
    <w:rsid w:val="00934FCE"/>
    <w:rsid w:val="00946CD7"/>
    <w:rsid w:val="009530F8"/>
    <w:rsid w:val="00955E69"/>
    <w:rsid w:val="0096232E"/>
    <w:rsid w:val="009730BC"/>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6C65"/>
    <w:rsid w:val="009E44ED"/>
    <w:rsid w:val="009E55BD"/>
    <w:rsid w:val="009E5E63"/>
    <w:rsid w:val="009F0772"/>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6096"/>
    <w:rsid w:val="00A27BFE"/>
    <w:rsid w:val="00A3081A"/>
    <w:rsid w:val="00A32F9C"/>
    <w:rsid w:val="00A41138"/>
    <w:rsid w:val="00A4301B"/>
    <w:rsid w:val="00A53B47"/>
    <w:rsid w:val="00A54155"/>
    <w:rsid w:val="00A60434"/>
    <w:rsid w:val="00A61EAD"/>
    <w:rsid w:val="00A63595"/>
    <w:rsid w:val="00A635A6"/>
    <w:rsid w:val="00A763CE"/>
    <w:rsid w:val="00A8011F"/>
    <w:rsid w:val="00A81312"/>
    <w:rsid w:val="00A86DC3"/>
    <w:rsid w:val="00A912D3"/>
    <w:rsid w:val="00A96CC6"/>
    <w:rsid w:val="00AA076A"/>
    <w:rsid w:val="00AA0B93"/>
    <w:rsid w:val="00AA24F9"/>
    <w:rsid w:val="00AA6F2A"/>
    <w:rsid w:val="00AB1AE5"/>
    <w:rsid w:val="00AB320B"/>
    <w:rsid w:val="00AB3B09"/>
    <w:rsid w:val="00AC0E3B"/>
    <w:rsid w:val="00AC38B0"/>
    <w:rsid w:val="00AC5F0C"/>
    <w:rsid w:val="00AD1E7F"/>
    <w:rsid w:val="00AD5905"/>
    <w:rsid w:val="00AE0213"/>
    <w:rsid w:val="00AE0248"/>
    <w:rsid w:val="00B03ED6"/>
    <w:rsid w:val="00B05587"/>
    <w:rsid w:val="00B0699B"/>
    <w:rsid w:val="00B13846"/>
    <w:rsid w:val="00B157E9"/>
    <w:rsid w:val="00B17DA5"/>
    <w:rsid w:val="00B2540F"/>
    <w:rsid w:val="00B273E1"/>
    <w:rsid w:val="00B33B44"/>
    <w:rsid w:val="00B41CBE"/>
    <w:rsid w:val="00B468EB"/>
    <w:rsid w:val="00B50262"/>
    <w:rsid w:val="00B50627"/>
    <w:rsid w:val="00B50935"/>
    <w:rsid w:val="00B57DDB"/>
    <w:rsid w:val="00B60711"/>
    <w:rsid w:val="00B60C72"/>
    <w:rsid w:val="00B70749"/>
    <w:rsid w:val="00B715FC"/>
    <w:rsid w:val="00B74854"/>
    <w:rsid w:val="00B74B51"/>
    <w:rsid w:val="00B80FD3"/>
    <w:rsid w:val="00B82920"/>
    <w:rsid w:val="00B850A5"/>
    <w:rsid w:val="00B8561F"/>
    <w:rsid w:val="00B86BB8"/>
    <w:rsid w:val="00B943E4"/>
    <w:rsid w:val="00B94FB7"/>
    <w:rsid w:val="00B95125"/>
    <w:rsid w:val="00BA0D05"/>
    <w:rsid w:val="00BA1603"/>
    <w:rsid w:val="00BA47F1"/>
    <w:rsid w:val="00BB242A"/>
    <w:rsid w:val="00BC2766"/>
    <w:rsid w:val="00BC34C9"/>
    <w:rsid w:val="00BC6423"/>
    <w:rsid w:val="00BC6A4E"/>
    <w:rsid w:val="00BD1086"/>
    <w:rsid w:val="00BD133C"/>
    <w:rsid w:val="00BD23B9"/>
    <w:rsid w:val="00BD30B7"/>
    <w:rsid w:val="00BE0A3B"/>
    <w:rsid w:val="00BE0D12"/>
    <w:rsid w:val="00BE43D7"/>
    <w:rsid w:val="00BE6E64"/>
    <w:rsid w:val="00BE723D"/>
    <w:rsid w:val="00BE7861"/>
    <w:rsid w:val="00BE7D74"/>
    <w:rsid w:val="00BF3C95"/>
    <w:rsid w:val="00BF5204"/>
    <w:rsid w:val="00BF690E"/>
    <w:rsid w:val="00C049CF"/>
    <w:rsid w:val="00C11D92"/>
    <w:rsid w:val="00C13D53"/>
    <w:rsid w:val="00C14ED0"/>
    <w:rsid w:val="00C157DE"/>
    <w:rsid w:val="00C2064F"/>
    <w:rsid w:val="00C262D6"/>
    <w:rsid w:val="00C30737"/>
    <w:rsid w:val="00C32619"/>
    <w:rsid w:val="00C32DEB"/>
    <w:rsid w:val="00C33F0E"/>
    <w:rsid w:val="00C407F3"/>
    <w:rsid w:val="00C40FBA"/>
    <w:rsid w:val="00C4157D"/>
    <w:rsid w:val="00C43601"/>
    <w:rsid w:val="00C52E9C"/>
    <w:rsid w:val="00C53990"/>
    <w:rsid w:val="00C5542B"/>
    <w:rsid w:val="00C55999"/>
    <w:rsid w:val="00C6735A"/>
    <w:rsid w:val="00C6735C"/>
    <w:rsid w:val="00C8162E"/>
    <w:rsid w:val="00C82C8A"/>
    <w:rsid w:val="00C852D8"/>
    <w:rsid w:val="00C878DE"/>
    <w:rsid w:val="00C91FCE"/>
    <w:rsid w:val="00C92E69"/>
    <w:rsid w:val="00C93A32"/>
    <w:rsid w:val="00C962A1"/>
    <w:rsid w:val="00C96D39"/>
    <w:rsid w:val="00CA2CB8"/>
    <w:rsid w:val="00CA42F3"/>
    <w:rsid w:val="00CA5CDB"/>
    <w:rsid w:val="00CA70E7"/>
    <w:rsid w:val="00CB6675"/>
    <w:rsid w:val="00CC627E"/>
    <w:rsid w:val="00CD02D3"/>
    <w:rsid w:val="00CD1E62"/>
    <w:rsid w:val="00CE023A"/>
    <w:rsid w:val="00CE0F5D"/>
    <w:rsid w:val="00CE394F"/>
    <w:rsid w:val="00CE58D9"/>
    <w:rsid w:val="00CE6B24"/>
    <w:rsid w:val="00CF3972"/>
    <w:rsid w:val="00CF4F93"/>
    <w:rsid w:val="00CF6D24"/>
    <w:rsid w:val="00D0300B"/>
    <w:rsid w:val="00D05A4A"/>
    <w:rsid w:val="00D062BF"/>
    <w:rsid w:val="00D12BDC"/>
    <w:rsid w:val="00D130CC"/>
    <w:rsid w:val="00D159A7"/>
    <w:rsid w:val="00D1637F"/>
    <w:rsid w:val="00D1716F"/>
    <w:rsid w:val="00D235CF"/>
    <w:rsid w:val="00D2511D"/>
    <w:rsid w:val="00D26EC1"/>
    <w:rsid w:val="00D27675"/>
    <w:rsid w:val="00D3008C"/>
    <w:rsid w:val="00D33B12"/>
    <w:rsid w:val="00D419A4"/>
    <w:rsid w:val="00D42D41"/>
    <w:rsid w:val="00D444D8"/>
    <w:rsid w:val="00D46F77"/>
    <w:rsid w:val="00D5213C"/>
    <w:rsid w:val="00D57714"/>
    <w:rsid w:val="00D64662"/>
    <w:rsid w:val="00D65046"/>
    <w:rsid w:val="00D65451"/>
    <w:rsid w:val="00D6587B"/>
    <w:rsid w:val="00D65E4B"/>
    <w:rsid w:val="00D700DB"/>
    <w:rsid w:val="00D7432F"/>
    <w:rsid w:val="00D76F3A"/>
    <w:rsid w:val="00D80555"/>
    <w:rsid w:val="00D82130"/>
    <w:rsid w:val="00D85793"/>
    <w:rsid w:val="00D91250"/>
    <w:rsid w:val="00D914C6"/>
    <w:rsid w:val="00DA0A7C"/>
    <w:rsid w:val="00DA287D"/>
    <w:rsid w:val="00DA41E2"/>
    <w:rsid w:val="00DA48A4"/>
    <w:rsid w:val="00DA49F9"/>
    <w:rsid w:val="00DA53ED"/>
    <w:rsid w:val="00DB451A"/>
    <w:rsid w:val="00DB5CC5"/>
    <w:rsid w:val="00DB6FE3"/>
    <w:rsid w:val="00DB71DF"/>
    <w:rsid w:val="00DB7942"/>
    <w:rsid w:val="00DC0A45"/>
    <w:rsid w:val="00DC1F6D"/>
    <w:rsid w:val="00DC1F90"/>
    <w:rsid w:val="00DC21F9"/>
    <w:rsid w:val="00DC4C11"/>
    <w:rsid w:val="00DC6FBB"/>
    <w:rsid w:val="00DD1E8D"/>
    <w:rsid w:val="00DD7FB6"/>
    <w:rsid w:val="00DE132F"/>
    <w:rsid w:val="00DE1C48"/>
    <w:rsid w:val="00DE28FD"/>
    <w:rsid w:val="00DE5B40"/>
    <w:rsid w:val="00DF6390"/>
    <w:rsid w:val="00E037F9"/>
    <w:rsid w:val="00E0539C"/>
    <w:rsid w:val="00E137D6"/>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6A27"/>
    <w:rsid w:val="00E86BB5"/>
    <w:rsid w:val="00E9116F"/>
    <w:rsid w:val="00E93110"/>
    <w:rsid w:val="00E948C1"/>
    <w:rsid w:val="00E96D88"/>
    <w:rsid w:val="00EA0EA6"/>
    <w:rsid w:val="00EA44F1"/>
    <w:rsid w:val="00EA4DFA"/>
    <w:rsid w:val="00EB4BD8"/>
    <w:rsid w:val="00EB4FB3"/>
    <w:rsid w:val="00EC2473"/>
    <w:rsid w:val="00EC2809"/>
    <w:rsid w:val="00EC3FEB"/>
    <w:rsid w:val="00ED0180"/>
    <w:rsid w:val="00ED0DE5"/>
    <w:rsid w:val="00ED2068"/>
    <w:rsid w:val="00ED59BA"/>
    <w:rsid w:val="00ED5FA8"/>
    <w:rsid w:val="00EE0FD1"/>
    <w:rsid w:val="00EE0FE0"/>
    <w:rsid w:val="00EE244A"/>
    <w:rsid w:val="00EE5C2C"/>
    <w:rsid w:val="00EE7138"/>
    <w:rsid w:val="00EE72FD"/>
    <w:rsid w:val="00EF5F41"/>
    <w:rsid w:val="00EF7C29"/>
    <w:rsid w:val="00F03FAD"/>
    <w:rsid w:val="00F04040"/>
    <w:rsid w:val="00F04B14"/>
    <w:rsid w:val="00F051F4"/>
    <w:rsid w:val="00F1135E"/>
    <w:rsid w:val="00F15C61"/>
    <w:rsid w:val="00F171CE"/>
    <w:rsid w:val="00F205ED"/>
    <w:rsid w:val="00F241C4"/>
    <w:rsid w:val="00F26BB6"/>
    <w:rsid w:val="00F34EEE"/>
    <w:rsid w:val="00F3516B"/>
    <w:rsid w:val="00F35FB5"/>
    <w:rsid w:val="00F37D83"/>
    <w:rsid w:val="00F412FB"/>
    <w:rsid w:val="00F4435A"/>
    <w:rsid w:val="00F567F9"/>
    <w:rsid w:val="00F64B11"/>
    <w:rsid w:val="00F70342"/>
    <w:rsid w:val="00F73FDF"/>
    <w:rsid w:val="00F76068"/>
    <w:rsid w:val="00F76937"/>
    <w:rsid w:val="00F76A92"/>
    <w:rsid w:val="00F76E7A"/>
    <w:rsid w:val="00F873C8"/>
    <w:rsid w:val="00F90661"/>
    <w:rsid w:val="00F9637A"/>
    <w:rsid w:val="00FA0EC4"/>
    <w:rsid w:val="00FA1237"/>
    <w:rsid w:val="00FA631B"/>
    <w:rsid w:val="00FB1435"/>
    <w:rsid w:val="00FB54D6"/>
    <w:rsid w:val="00FC015E"/>
    <w:rsid w:val="00FC2381"/>
    <w:rsid w:val="00FD762B"/>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A234"/>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21"/>
    <w:rsid w:val="00A8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s>
</file>

<file path=customXml/itemProps1.xml><?xml version="1.0" encoding="utf-8"?>
<ds:datastoreItem xmlns:ds="http://schemas.openxmlformats.org/officeDocument/2006/customXml" ds:itemID="{E106C5F8-44A5-4C10-9D26-0A9D15B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4</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761</cp:revision>
  <dcterms:created xsi:type="dcterms:W3CDTF">2017-05-04T01:51:00Z</dcterms:created>
  <dcterms:modified xsi:type="dcterms:W3CDTF">2017-05-07T22:16:00Z</dcterms:modified>
</cp:coreProperties>
</file>